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3810A98" w14:textId="7D593E87" w:rsidR="006101B7" w:rsidRPr="001C72D3" w:rsidRDefault="00C86901" w:rsidP="00B804F1">
      <w:pPr>
        <w:pStyle w:val="berschrift1"/>
        <w:contextualSpacing/>
        <w:rPr>
          <w:rFonts w:asciiTheme="minorHAnsi" w:hAnsiTheme="minorHAnsi" w:cstheme="minorHAnsi"/>
          <w:color w:val="2F5496"/>
        </w:rPr>
      </w:pPr>
      <w:r w:rsidRPr="001C72D3">
        <w:rPr>
          <w:rFonts w:asciiTheme="minorHAnsi" w:hAnsiTheme="minorHAnsi" w:cstheme="minorHAnsi"/>
          <w:color w:val="2F5496"/>
        </w:rPr>
        <w:t xml:space="preserve">Leitfaden Planspiel </w:t>
      </w:r>
      <w:r w:rsidR="00642226">
        <w:rPr>
          <w:rFonts w:asciiTheme="minorHAnsi" w:hAnsiTheme="minorHAnsi" w:cstheme="minorHAnsi"/>
          <w:color w:val="2F5496"/>
        </w:rPr>
        <w:t>Unwetterkatastrophe</w:t>
      </w:r>
      <w:r w:rsidR="003B6570">
        <w:rPr>
          <w:rFonts w:asciiTheme="minorHAnsi" w:hAnsiTheme="minorHAnsi" w:cstheme="minorHAnsi"/>
          <w:color w:val="2F5496"/>
        </w:rPr>
        <w:t xml:space="preserve"> i</w:t>
      </w:r>
      <w:r w:rsidRPr="001C72D3">
        <w:rPr>
          <w:rFonts w:asciiTheme="minorHAnsi" w:hAnsiTheme="minorHAnsi" w:cstheme="minorHAnsi"/>
          <w:color w:val="2F5496"/>
        </w:rPr>
        <w:t xml:space="preserve">m </w:t>
      </w:r>
      <w:r w:rsidR="003779DF">
        <w:rPr>
          <w:rFonts w:asciiTheme="minorHAnsi" w:hAnsiTheme="minorHAnsi" w:cstheme="minorHAnsi"/>
          <w:color w:val="2F5496"/>
        </w:rPr>
        <w:t>ambulanten Pflegedienst</w:t>
      </w:r>
    </w:p>
    <w:p w14:paraId="28803D11" w14:textId="16A36DAC" w:rsidR="006101B7" w:rsidRDefault="00D41E16" w:rsidP="00397F01">
      <w:pPr>
        <w:pStyle w:val="berschrift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54767DC" wp14:editId="5B00C382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16000" cy="216000"/>
            <wp:effectExtent l="0" t="0" r="0" b="0"/>
            <wp:wrapTight wrapText="bothSides">
              <wp:wrapPolygon edited="0">
                <wp:start x="3812" y="0"/>
                <wp:lineTo x="0" y="3812"/>
                <wp:lineTo x="0" y="15247"/>
                <wp:lineTo x="3812" y="19059"/>
                <wp:lineTo x="15247" y="19059"/>
                <wp:lineTo x="19059" y="15247"/>
                <wp:lineTo x="19059" y="3812"/>
                <wp:lineTo x="15247" y="0"/>
                <wp:lineTo x="3812" y="0"/>
              </wp:wrapPolygon>
            </wp:wrapTight>
            <wp:docPr id="1023726246" name="Grafik 2" descr="Abzeichen Tick1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26246" name="Grafik 1023726246" descr="Abzeichen Tick1 Silhouett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01">
        <w:rPr>
          <w:rFonts w:asciiTheme="minorHAnsi" w:hAnsiTheme="minorHAnsi" w:cstheme="minorHAnsi"/>
        </w:rPr>
        <w:t>Checkliste Vorbereitung</w:t>
      </w:r>
    </w:p>
    <w:p w14:paraId="3A5E8FA2" w14:textId="4759276B" w:rsidR="00742B0B" w:rsidRPr="00F557FA" w:rsidRDefault="00742B0B" w:rsidP="003502BD">
      <w:pPr>
        <w:spacing w:after="80"/>
        <w:rPr>
          <w:sz w:val="6"/>
          <w:szCs w:val="6"/>
        </w:rPr>
      </w:pPr>
    </w:p>
    <w:tbl>
      <w:tblPr>
        <w:tblStyle w:val="Gitternetztabelle1hell"/>
        <w:tblW w:w="5000" w:type="pct"/>
        <w:tblLook w:val="04A0" w:firstRow="1" w:lastRow="0" w:firstColumn="1" w:lastColumn="0" w:noHBand="0" w:noVBand="1"/>
      </w:tblPr>
      <w:tblGrid>
        <w:gridCol w:w="3393"/>
        <w:gridCol w:w="2985"/>
        <w:gridCol w:w="2682"/>
      </w:tblGrid>
      <w:tr w:rsidR="009D7565" w14:paraId="4564A826" w14:textId="6883EF54" w:rsidTr="0050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  <w:shd w:val="clear" w:color="auto" w:fill="F2E4D4"/>
          </w:tcPr>
          <w:p w14:paraId="34131B04" w14:textId="41ADA600" w:rsidR="009D7565" w:rsidRPr="00501F0A" w:rsidRDefault="009D7565" w:rsidP="007602BC">
            <w:r w:rsidRPr="00501F0A">
              <w:t>Drucken</w:t>
            </w:r>
          </w:p>
        </w:tc>
        <w:tc>
          <w:tcPr>
            <w:tcW w:w="3018" w:type="pct"/>
            <w:gridSpan w:val="2"/>
            <w:shd w:val="clear" w:color="auto" w:fill="F2E4D4"/>
          </w:tcPr>
          <w:p w14:paraId="28815471" w14:textId="798768AD" w:rsidR="009D7565" w:rsidRPr="00501F0A" w:rsidRDefault="009D7565" w:rsidP="00501F0A">
            <w:pPr>
              <w:tabs>
                <w:tab w:val="left" w:pos="33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501F0A">
              <w:rPr>
                <w:kern w:val="2"/>
                <w14:ligatures w14:val="standardContextual"/>
              </w:rPr>
              <w:t>Bereitlegen/Vorbereiten</w:t>
            </w:r>
            <w:r w:rsidR="00501F0A">
              <w:rPr>
                <w:kern w:val="2"/>
                <w14:ligatures w14:val="standardContextual"/>
              </w:rPr>
              <w:tab/>
            </w:r>
          </w:p>
        </w:tc>
      </w:tr>
      <w:tr w:rsidR="00BA7BE1" w14:paraId="2A1385D0" w14:textId="554B129B" w:rsidTr="00B16719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3DC62AD6" w14:textId="77777777" w:rsidR="00BA7BE1" w:rsidRPr="00C606B3" w:rsidRDefault="00000000" w:rsidP="007602BC">
            <w:pPr>
              <w:rPr>
                <w:b w:val="0"/>
                <w:bCs w:val="0"/>
              </w:rPr>
            </w:pPr>
            <w:sdt>
              <w:sdtPr>
                <w:id w:val="-10470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1" w:rsidRPr="00C606B3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BA7BE1" w:rsidRPr="00C606B3">
              <w:rPr>
                <w:b w:val="0"/>
                <w:bCs w:val="0"/>
              </w:rPr>
              <w:t>Basismaterial</w:t>
            </w:r>
          </w:p>
          <w:p w14:paraId="76662F9A" w14:textId="77777777" w:rsidR="00BA7BE1" w:rsidRPr="00C606B3" w:rsidRDefault="00BA7BE1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C606B3">
              <w:rPr>
                <w:b w:val="0"/>
                <w:bCs w:val="0"/>
              </w:rPr>
              <w:t>Szenario-Beschreibung</w:t>
            </w:r>
          </w:p>
          <w:p w14:paraId="698C851A" w14:textId="77777777" w:rsidR="00BA7BE1" w:rsidRPr="00313BA8" w:rsidRDefault="00BA7BE1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C606B3">
              <w:rPr>
                <w:b w:val="0"/>
                <w:bCs w:val="0"/>
              </w:rPr>
              <w:t>Rollenbeschreibungen</w:t>
            </w:r>
          </w:p>
          <w:p w14:paraId="049B1845" w14:textId="48A7B12D" w:rsidR="00BA7BE1" w:rsidRPr="00313BA8" w:rsidRDefault="00BA7BE1" w:rsidP="007602BC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313BA8">
              <w:rPr>
                <w:b w:val="0"/>
                <w:bCs w:val="0"/>
              </w:rPr>
              <w:t xml:space="preserve">Ereigniskarten 1 bis </w:t>
            </w:r>
            <w:r>
              <w:rPr>
                <w:b w:val="0"/>
                <w:bCs w:val="0"/>
              </w:rPr>
              <w:t>6</w:t>
            </w:r>
          </w:p>
          <w:p w14:paraId="1D487483" w14:textId="77777777" w:rsidR="00BA7BE1" w:rsidRPr="00E96354" w:rsidRDefault="00000000" w:rsidP="007602BC">
            <w:pPr>
              <w:rPr>
                <w:b w:val="0"/>
                <w:bCs w:val="0"/>
              </w:rPr>
            </w:pPr>
            <w:sdt>
              <w:sdtPr>
                <w:id w:val="-17114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1" w:rsidRPr="00E96354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BA7BE1" w:rsidRPr="00E96354">
              <w:rPr>
                <w:b w:val="0"/>
                <w:bCs w:val="0"/>
              </w:rPr>
              <w:t>Zusatzmaterial Ereigniskarten:</w:t>
            </w:r>
          </w:p>
          <w:p w14:paraId="776EA859" w14:textId="1208175E" w:rsidR="00BA7BE1" w:rsidRPr="001548B7" w:rsidRDefault="00BA7BE1" w:rsidP="001548B7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1548B7">
              <w:rPr>
                <w:b w:val="0"/>
                <w:bCs w:val="0"/>
              </w:rPr>
              <w:t xml:space="preserve">Fallkarten </w:t>
            </w:r>
            <w:r>
              <w:rPr>
                <w:b w:val="0"/>
                <w:bCs w:val="0"/>
              </w:rPr>
              <w:t>Teilnehmenden- und Lehrenden</w:t>
            </w:r>
            <w:r w:rsidR="0041027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Version</w:t>
            </w:r>
          </w:p>
          <w:p w14:paraId="6B3D5431" w14:textId="3D6E9406" w:rsidR="00BA7BE1" w:rsidRPr="001548B7" w:rsidRDefault="00BA7BE1" w:rsidP="001548B7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tskarte Tourenplanung auf DIN A3</w:t>
            </w:r>
          </w:p>
          <w:p w14:paraId="5AD255ED" w14:textId="77777777" w:rsidR="00BA7BE1" w:rsidRPr="006F5F59" w:rsidRDefault="00BA7BE1" w:rsidP="001548B7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skizze Tourenplan</w:t>
            </w:r>
          </w:p>
          <w:p w14:paraId="75C5D62D" w14:textId="13426C66" w:rsidR="00BA7BE1" w:rsidRPr="001548B7" w:rsidRDefault="00BA7BE1" w:rsidP="001548B7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geplan Turnhalle auf DIN A1</w:t>
            </w:r>
          </w:p>
        </w:tc>
        <w:tc>
          <w:tcPr>
            <w:tcW w:w="1756" w:type="pct"/>
            <w:tcBorders>
              <w:right w:val="nil"/>
            </w:tcBorders>
          </w:tcPr>
          <w:p w14:paraId="5318BD9A" w14:textId="77777777" w:rsidR="00BA7BE1" w:rsidRPr="007A4A28" w:rsidRDefault="00000000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024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1" w:rsidRPr="007A4A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7BE1" w:rsidRPr="007A4A28">
              <w:t>Pflegematerialien und Sonstiges:</w:t>
            </w:r>
          </w:p>
          <w:p w14:paraId="527D4893" w14:textId="77777777" w:rsidR="00BA7BE1" w:rsidRDefault="00BA7BE1" w:rsidP="001505F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-Gerät</w:t>
            </w:r>
          </w:p>
          <w:p w14:paraId="4D2388B2" w14:textId="77777777" w:rsidR="00BA7BE1" w:rsidRPr="006377E8" w:rsidRDefault="00BA7BE1" w:rsidP="006377E8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7E8">
              <w:t>Stethoskop</w:t>
            </w:r>
          </w:p>
          <w:p w14:paraId="40AEECA4" w14:textId="547FDA9B" w:rsidR="00BA7BE1" w:rsidRPr="00DC54ED" w:rsidRDefault="00BA7BE1" w:rsidP="00DC54E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4ED">
              <w:t>BZ-Gerät inkl. Materialien</w:t>
            </w:r>
          </w:p>
          <w:p w14:paraId="3C03F01A" w14:textId="77777777" w:rsidR="00BA7BE1" w:rsidRDefault="00BA7BE1" w:rsidP="00BA7BE1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nkbecher und Wasser</w:t>
            </w:r>
          </w:p>
          <w:p w14:paraId="7E1EDF05" w14:textId="77777777" w:rsidR="00BA7BE1" w:rsidRDefault="00BA7BE1" w:rsidP="00BA7BE1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ühlakkus</w:t>
            </w:r>
          </w:p>
          <w:p w14:paraId="015ED142" w14:textId="77777777" w:rsidR="00BA7BE1" w:rsidRDefault="00BA7BE1" w:rsidP="00BA7BE1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tücher</w:t>
            </w:r>
          </w:p>
          <w:p w14:paraId="6824F431" w14:textId="77777777" w:rsidR="00865D2B" w:rsidRDefault="00BA7BE1" w:rsidP="00865D2B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tdruckmessgeräte</w:t>
            </w:r>
          </w:p>
          <w:p w14:paraId="419387BB" w14:textId="21B22B0C" w:rsidR="00865D2B" w:rsidRDefault="00000000" w:rsidP="00865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68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D2B" w:rsidRPr="007A4A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5D2B">
              <w:t xml:space="preserve"> 1 DIN A1 Plakat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D6736E" w14:textId="5D17124F" w:rsidR="00B16719" w:rsidRDefault="00B16719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B4225A">
              <w:rPr>
                <w:rFonts w:ascii="Segoe UI Symbol" w:hAnsi="Segoe UI Symbol" w:cs="Segoe UI Symbol"/>
              </w:rPr>
              <w:t>☐</w:t>
            </w:r>
            <w:r w:rsidRPr="00B4225A">
              <w:t>Moderationskarten/Post-ITs, Stifte &amp; Kleber</w:t>
            </w:r>
          </w:p>
          <w:p w14:paraId="7EDEF49C" w14:textId="65EA9931" w:rsidR="00B16719" w:rsidRDefault="00B16719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7E490E">
              <w:rPr>
                <w:rFonts w:ascii="Segoe UI Symbol" w:hAnsi="Segoe UI Symbol" w:cs="Segoe UI Symbol"/>
              </w:rPr>
              <w:t>☐</w:t>
            </w:r>
            <w:r w:rsidR="004836E6">
              <w:rPr>
                <w:rFonts w:ascii="Segoe UI Symbol" w:hAnsi="Segoe UI Symbol" w:cs="Segoe UI Symbol"/>
              </w:rPr>
              <w:t xml:space="preserve"> Fallkarten </w:t>
            </w:r>
            <w:proofErr w:type="spellStart"/>
            <w:r w:rsidR="004836E6">
              <w:rPr>
                <w:rFonts w:ascii="Segoe UI Symbol" w:hAnsi="Segoe UI Symbol" w:cs="Segoe UI Symbol"/>
              </w:rPr>
              <w:t>Lernendenversion</w:t>
            </w:r>
            <w:proofErr w:type="spellEnd"/>
            <w:r w:rsidR="004836E6">
              <w:rPr>
                <w:rFonts w:ascii="Segoe UI Symbol" w:hAnsi="Segoe UI Symbol" w:cs="Segoe UI Symbol"/>
              </w:rPr>
              <w:t xml:space="preserve"> schneiden – EA: Tourenplanung </w:t>
            </w:r>
          </w:p>
          <w:p w14:paraId="384AA908" w14:textId="313950D6" w:rsidR="00BA7BE1" w:rsidRDefault="0020014A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14A">
              <w:rPr>
                <w:rFonts w:ascii="Segoe UI Symbol" w:hAnsi="Segoe UI Symbol" w:cs="Segoe UI Symbol"/>
              </w:rPr>
              <w:t>☐</w:t>
            </w:r>
            <w:r w:rsidRPr="0020014A">
              <w:t>SAP-/LEGO-/Playmobil-Figuren</w:t>
            </w:r>
          </w:p>
          <w:p w14:paraId="57F34B2A" w14:textId="77777777" w:rsidR="0020014A" w:rsidRDefault="00461B22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B22">
              <w:rPr>
                <w:rFonts w:ascii="Segoe UI Symbol" w:hAnsi="Segoe UI Symbol" w:cs="Segoe UI Symbol"/>
              </w:rPr>
              <w:t>☐</w:t>
            </w:r>
            <w:r w:rsidRPr="00461B22">
              <w:t>2 Funkgeräte</w:t>
            </w:r>
          </w:p>
          <w:p w14:paraId="3C15B91F" w14:textId="0E05FD21" w:rsidR="00D33A1F" w:rsidRDefault="00D33A1F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A1F">
              <w:rPr>
                <w:rFonts w:ascii="Segoe UI Symbol" w:hAnsi="Segoe UI Symbol" w:cs="Segoe UI Symbol"/>
              </w:rPr>
              <w:t>☐</w:t>
            </w:r>
            <w:r w:rsidRPr="00D33A1F">
              <w:t>Rollstuhl für Evakuierungsstelle</w:t>
            </w:r>
          </w:p>
        </w:tc>
      </w:tr>
    </w:tbl>
    <w:p w14:paraId="4AB7B342" w14:textId="77777777" w:rsidR="00B30436" w:rsidRDefault="00B30436" w:rsidP="007602BC">
      <w:pPr>
        <w:spacing w:after="80"/>
        <w:rPr>
          <w:sz w:val="6"/>
          <w:szCs w:val="6"/>
        </w:rPr>
      </w:pPr>
    </w:p>
    <w:p w14:paraId="0D2CCFB6" w14:textId="77777777" w:rsidR="007602BC" w:rsidRPr="00B30436" w:rsidRDefault="007602BC" w:rsidP="007602BC">
      <w:pPr>
        <w:spacing w:after="80"/>
        <w:rPr>
          <w:sz w:val="6"/>
          <w:szCs w:val="6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21F0" w14:paraId="31B4CFFB" w14:textId="77777777" w:rsidTr="0050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shd w:val="clear" w:color="auto" w:fill="F2E4D4"/>
          </w:tcPr>
          <w:p w14:paraId="35A90F18" w14:textId="4179FAC1" w:rsidR="00C221F0" w:rsidRDefault="00C221F0" w:rsidP="005B2793">
            <w:pPr>
              <w:tabs>
                <w:tab w:val="left" w:pos="30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Raum</w:t>
            </w:r>
          </w:p>
        </w:tc>
      </w:tr>
      <w:tr w:rsidR="00C221F0" w14:paraId="6BD13CA3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bottom w:val="nil"/>
            </w:tcBorders>
          </w:tcPr>
          <w:p w14:paraId="009B95DF" w14:textId="5D59589B" w:rsidR="00C221F0" w:rsidRPr="003502BD" w:rsidRDefault="00000000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65019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12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5591E" w:rsidRPr="003502BD">
              <w:rPr>
                <w:rFonts w:cstheme="minorHAnsi"/>
                <w:b w:val="0"/>
                <w:bCs w:val="0"/>
              </w:rPr>
              <w:t xml:space="preserve"> </w:t>
            </w:r>
            <w:r w:rsidR="00245A12" w:rsidRPr="003502BD">
              <w:rPr>
                <w:rFonts w:cstheme="minorHAnsi"/>
                <w:b w:val="0"/>
                <w:bCs w:val="0"/>
              </w:rPr>
              <w:t xml:space="preserve">Skills-Lab oder Demo-Raum </w:t>
            </w:r>
            <w:r w:rsidR="00E37195">
              <w:rPr>
                <w:rFonts w:cstheme="minorHAnsi"/>
                <w:b w:val="0"/>
                <w:bCs w:val="0"/>
              </w:rPr>
              <w:t xml:space="preserve">mit zwei Betten </w:t>
            </w:r>
            <w:r w:rsidR="00245A12" w:rsidRPr="003502BD">
              <w:rPr>
                <w:rFonts w:cstheme="minorHAnsi"/>
                <w:b w:val="0"/>
                <w:bCs w:val="0"/>
              </w:rPr>
              <w:t>vorbereiten</w:t>
            </w:r>
          </w:p>
        </w:tc>
      </w:tr>
      <w:tr w:rsidR="00C221F0" w14:paraId="69CE02B6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1034FF" w14:textId="07914DB9" w:rsidR="00C221F0" w:rsidRPr="003040FB" w:rsidRDefault="003040FB" w:rsidP="007602BC">
            <w:pPr>
              <w:rPr>
                <w:rFonts w:cstheme="minorHAnsi"/>
                <w:b w:val="0"/>
                <w:bCs w:val="0"/>
              </w:rPr>
            </w:pPr>
            <w:r w:rsidRPr="003040FB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3040FB">
              <w:rPr>
                <w:rFonts w:cstheme="minorHAnsi"/>
                <w:b w:val="0"/>
                <w:bCs w:val="0"/>
              </w:rPr>
              <w:t xml:space="preserve"> Zweiten Raum als Evakuierungsstelle vorbereiten &amp; </w:t>
            </w:r>
            <w:r w:rsidRPr="003040FB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3040FB">
              <w:rPr>
                <w:rFonts w:cstheme="minorHAnsi"/>
                <w:b w:val="0"/>
                <w:bCs w:val="0"/>
              </w:rPr>
              <w:t xml:space="preserve"> Dritten Raum als St</w:t>
            </w:r>
            <w:r w:rsidRPr="003040FB">
              <w:rPr>
                <w:rFonts w:ascii="Calibri" w:hAnsi="Calibri" w:cs="Calibri"/>
                <w:b w:val="0"/>
                <w:bCs w:val="0"/>
              </w:rPr>
              <w:t>ü</w:t>
            </w:r>
            <w:r w:rsidRPr="003040FB">
              <w:rPr>
                <w:rFonts w:cstheme="minorHAnsi"/>
                <w:b w:val="0"/>
                <w:bCs w:val="0"/>
              </w:rPr>
              <w:t>tzpunkt Pflegedienst</w:t>
            </w:r>
          </w:p>
        </w:tc>
      </w:tr>
      <w:tr w:rsidR="00C221F0" w14:paraId="175029E4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4AE56C" w14:textId="3037DB06" w:rsidR="00C221F0" w:rsidRPr="003502BD" w:rsidRDefault="00000000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-16713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EA4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532EA4" w:rsidRPr="003502BD">
              <w:rPr>
                <w:rFonts w:cstheme="minorHAnsi"/>
                <w:b w:val="0"/>
                <w:bCs w:val="0"/>
              </w:rPr>
              <w:t xml:space="preserve"> Platz für gemeinsames Lesen der Szenario-Beschreibung vorbereiten (z. B. Stuhlkreis im Klassenraum, Gruppenraum o. Ä.)</w:t>
            </w:r>
          </w:p>
        </w:tc>
      </w:tr>
      <w:tr w:rsidR="00C221F0" w14:paraId="0675D46A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63D881" w14:textId="083D2B3F" w:rsidR="00C221F0" w:rsidRPr="003502BD" w:rsidRDefault="00000000" w:rsidP="007602BC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17298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280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9A3280" w:rsidRPr="003502BD">
              <w:rPr>
                <w:rFonts w:cstheme="minorHAnsi"/>
                <w:b w:val="0"/>
                <w:bCs w:val="0"/>
              </w:rPr>
              <w:t xml:space="preserve"> </w:t>
            </w:r>
            <w:r w:rsidR="000E25A1" w:rsidRPr="000E25A1">
              <w:rPr>
                <w:rFonts w:cstheme="minorHAnsi"/>
                <w:b w:val="0"/>
                <w:bCs w:val="0"/>
              </w:rPr>
              <w:t>Stationstelefon, Telefon für Ärztin, Telefon für Angehörigen</w:t>
            </w:r>
          </w:p>
        </w:tc>
      </w:tr>
      <w:tr w:rsidR="00C221F0" w14:paraId="6C5E8560" w14:textId="77777777" w:rsidTr="0035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il"/>
            </w:tcBorders>
          </w:tcPr>
          <w:p w14:paraId="6CDCE5D4" w14:textId="77777777" w:rsidR="00C221F0" w:rsidRDefault="00000000" w:rsidP="007602B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77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E5B" w:rsidRPr="003502BD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D13E5B" w:rsidRPr="003502BD">
              <w:rPr>
                <w:rFonts w:cstheme="minorHAnsi"/>
                <w:b w:val="0"/>
                <w:bCs w:val="0"/>
              </w:rPr>
              <w:t xml:space="preserve"> Szenario-Beschreibungen &amp; Materialien auslegen</w:t>
            </w:r>
          </w:p>
          <w:p w14:paraId="71628A3F" w14:textId="6E596FC1" w:rsidR="00AF16FD" w:rsidRPr="003502BD" w:rsidRDefault="00AF16FD" w:rsidP="007602BC">
            <w:pPr>
              <w:rPr>
                <w:rFonts w:cstheme="minorHAnsi"/>
                <w:b w:val="0"/>
                <w:bCs w:val="0"/>
              </w:rPr>
            </w:pPr>
            <w:r w:rsidRPr="00AF16FD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AF16FD">
              <w:rPr>
                <w:rFonts w:cstheme="minorHAnsi"/>
                <w:b w:val="0"/>
                <w:bCs w:val="0"/>
              </w:rPr>
              <w:t>Metaplanwand und Pins vorbereiten</w:t>
            </w:r>
          </w:p>
        </w:tc>
      </w:tr>
    </w:tbl>
    <w:p w14:paraId="469632AC" w14:textId="7FE241DD" w:rsidR="006101B7" w:rsidRDefault="009F2852" w:rsidP="007602BC">
      <w:pPr>
        <w:pStyle w:val="berschrift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70E1AF6" wp14:editId="7FA07BFD">
            <wp:simplePos x="0" y="0"/>
            <wp:positionH relativeFrom="column">
              <wp:posOffset>-1887</wp:posOffset>
            </wp:positionH>
            <wp:positionV relativeFrom="paragraph">
              <wp:posOffset>151600</wp:posOffset>
            </wp:positionV>
            <wp:extent cx="216000" cy="216000"/>
            <wp:effectExtent l="0" t="0" r="0" b="0"/>
            <wp:wrapTight wrapText="bothSides">
              <wp:wrapPolygon edited="0">
                <wp:start x="1906" y="0"/>
                <wp:lineTo x="0" y="7624"/>
                <wp:lineTo x="0" y="15247"/>
                <wp:lineTo x="3812" y="19059"/>
                <wp:lineTo x="15247" y="19059"/>
                <wp:lineTo x="19059" y="15247"/>
                <wp:lineTo x="19059" y="7624"/>
                <wp:lineTo x="17153" y="0"/>
                <wp:lineTo x="1906" y="0"/>
              </wp:wrapPolygon>
            </wp:wrapTight>
            <wp:docPr id="1160132695" name="Grafik 3" descr="Stoppuh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32695" name="Grafik 1160132695" descr="Stoppuh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2BD">
        <w:rPr>
          <w:rFonts w:asciiTheme="minorHAnsi" w:hAnsiTheme="minorHAnsi" w:cstheme="minorHAnsi"/>
        </w:rPr>
        <w:t>Ablaufplan</w:t>
      </w:r>
    </w:p>
    <w:p w14:paraId="46CB0727" w14:textId="77777777" w:rsidR="009F2852" w:rsidRPr="009F2852" w:rsidRDefault="009F2852" w:rsidP="007602BC">
      <w:pPr>
        <w:spacing w:after="80"/>
        <w:rPr>
          <w:sz w:val="6"/>
          <w:szCs w:val="6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70"/>
      </w:tblGrid>
      <w:tr w:rsidR="0001040D" w14:paraId="4F32AE81" w14:textId="1DC2A904" w:rsidTr="0050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2E4D4"/>
          </w:tcPr>
          <w:p w14:paraId="47EFA250" w14:textId="33F36A7C" w:rsidR="0001040D" w:rsidRDefault="0001040D" w:rsidP="007602BC">
            <w:pPr>
              <w:rPr>
                <w:rFonts w:cstheme="minorHAnsi"/>
              </w:rPr>
            </w:pPr>
            <w:r>
              <w:rPr>
                <w:rFonts w:cstheme="minorHAnsi"/>
              </w:rPr>
              <w:t>Dauer</w:t>
            </w:r>
          </w:p>
        </w:tc>
        <w:tc>
          <w:tcPr>
            <w:tcW w:w="3402" w:type="dxa"/>
            <w:shd w:val="clear" w:color="auto" w:fill="F2E4D4"/>
          </w:tcPr>
          <w:p w14:paraId="36EF8E46" w14:textId="69092764" w:rsidR="0001040D" w:rsidRDefault="0001040D" w:rsidP="0076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ase</w:t>
            </w:r>
          </w:p>
        </w:tc>
        <w:tc>
          <w:tcPr>
            <w:tcW w:w="4670" w:type="dxa"/>
            <w:shd w:val="clear" w:color="auto" w:fill="F2E4D4"/>
          </w:tcPr>
          <w:p w14:paraId="4FDAC1BD" w14:textId="013E7270" w:rsidR="0001040D" w:rsidRDefault="0001040D" w:rsidP="00760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laufhinweise Spielleiter/in</w:t>
            </w:r>
          </w:p>
        </w:tc>
      </w:tr>
      <w:tr w:rsidR="00221F4C" w14:paraId="27C7C0BF" w14:textId="4784C008" w:rsidTr="00341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5D63BA" w14:textId="1DC1A0D0" w:rsidR="00221F4C" w:rsidRPr="003502BD" w:rsidRDefault="00613D24" w:rsidP="007602B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5</w:t>
            </w:r>
            <w:r w:rsidR="00221F4C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061202B0" w14:textId="66BDA550" w:rsidR="00221F4C" w:rsidRPr="00221F4C" w:rsidRDefault="00221F4C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 xml:space="preserve">Phase 1: Einführung </w:t>
            </w:r>
            <w:r w:rsidR="0099713A">
              <w:t>und Orientierung</w:t>
            </w:r>
          </w:p>
        </w:tc>
        <w:tc>
          <w:tcPr>
            <w:tcW w:w="4670" w:type="dxa"/>
          </w:tcPr>
          <w:p w14:paraId="4AC7D6DC" w14:textId="51B82AD9" w:rsidR="00221F4C" w:rsidRPr="003502BD" w:rsidRDefault="00E358FF" w:rsidP="00613D24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358FF">
              <w:t>Klärung organisatorische</w:t>
            </w:r>
            <w:r w:rsidR="00573A56">
              <w:t>r</w:t>
            </w:r>
            <w:r w:rsidRPr="00E358FF">
              <w:t xml:space="preserve"> Aspekte</w:t>
            </w:r>
            <w:r w:rsidR="00573A56">
              <w:t xml:space="preserve"> und Szenarioeinführung</w:t>
            </w:r>
          </w:p>
        </w:tc>
      </w:tr>
      <w:tr w:rsidR="00A672F8" w14:paraId="1228C07C" w14:textId="56B4BEB4" w:rsidTr="00341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A21A0" w14:textId="7ABC8D21" w:rsidR="00A672F8" w:rsidRPr="003502BD" w:rsidRDefault="00613D24" w:rsidP="007602B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0</w:t>
            </w:r>
            <w:r w:rsidR="00A672F8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25F2A33E" w14:textId="1719402C" w:rsidR="00A672F8" w:rsidRPr="00221F4C" w:rsidRDefault="00A672F8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 xml:space="preserve">Phase 2: </w:t>
            </w:r>
            <w:r w:rsidR="00613D24">
              <w:t>Die Lage eskaliert</w:t>
            </w:r>
          </w:p>
        </w:tc>
        <w:tc>
          <w:tcPr>
            <w:tcW w:w="4670" w:type="dxa"/>
          </w:tcPr>
          <w:p w14:paraId="6F04E271" w14:textId="73679222" w:rsidR="00A672F8" w:rsidRPr="00D55EBD" w:rsidRDefault="00C4076E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stiegsaufgabe</w:t>
            </w:r>
          </w:p>
        </w:tc>
      </w:tr>
      <w:tr w:rsidR="00811250" w14:paraId="30ECF9DD" w14:textId="3049FA91" w:rsidTr="00341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6D01DB" w14:textId="22585403" w:rsidR="00811250" w:rsidRPr="003502BD" w:rsidRDefault="00C4076E" w:rsidP="007602B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5</w:t>
            </w:r>
            <w:r w:rsidR="00811250">
              <w:rPr>
                <w:rFonts w:cstheme="minorHAnsi"/>
                <w:b w:val="0"/>
                <w:bCs w:val="0"/>
              </w:rPr>
              <w:t xml:space="preserve"> Min.</w:t>
            </w:r>
          </w:p>
        </w:tc>
        <w:tc>
          <w:tcPr>
            <w:tcW w:w="3402" w:type="dxa"/>
          </w:tcPr>
          <w:p w14:paraId="61A14316" w14:textId="3E7C7C3C" w:rsidR="00811250" w:rsidRPr="00221F4C" w:rsidRDefault="00811250" w:rsidP="0076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 xml:space="preserve">Phase 3: </w:t>
            </w:r>
            <w:r w:rsidR="00C4076E">
              <w:t>Akute Versorgung unter Notbedingungen</w:t>
            </w:r>
          </w:p>
        </w:tc>
        <w:tc>
          <w:tcPr>
            <w:tcW w:w="4670" w:type="dxa"/>
          </w:tcPr>
          <w:p w14:paraId="211E4925" w14:textId="42085BA5" w:rsidR="00811250" w:rsidRPr="00D55EBD" w:rsidRDefault="00811250" w:rsidP="007602BC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BD">
              <w:t xml:space="preserve">Ereigniskarte </w:t>
            </w:r>
            <w:r w:rsidR="00C4076E">
              <w:t>1</w:t>
            </w:r>
            <w:r w:rsidRPr="00D55EBD">
              <w:t xml:space="preserve"> </w:t>
            </w:r>
            <w:r w:rsidR="00CC1477">
              <w:t xml:space="preserve">und </w:t>
            </w:r>
            <w:r w:rsidR="00C4076E">
              <w:t>2</w:t>
            </w:r>
          </w:p>
        </w:tc>
      </w:tr>
      <w:tr w:rsidR="00C4076E" w14:paraId="48F0CFE5" w14:textId="77777777" w:rsidTr="00341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39011B" w14:textId="578CD35D" w:rsidR="00C4076E" w:rsidRDefault="00C4076E" w:rsidP="00C4076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0 Min.</w:t>
            </w:r>
          </w:p>
        </w:tc>
        <w:tc>
          <w:tcPr>
            <w:tcW w:w="3402" w:type="dxa"/>
          </w:tcPr>
          <w:p w14:paraId="24EC22A8" w14:textId="68207C1D" w:rsidR="00C4076E" w:rsidRPr="00221F4C" w:rsidRDefault="00C4076E" w:rsidP="00C4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 xml:space="preserve">Phase </w:t>
            </w:r>
            <w:r>
              <w:t>4</w:t>
            </w:r>
            <w:r w:rsidRPr="00221F4C">
              <w:t xml:space="preserve">: </w:t>
            </w:r>
            <w:r>
              <w:t>Psychische Belastungen</w:t>
            </w:r>
          </w:p>
        </w:tc>
        <w:tc>
          <w:tcPr>
            <w:tcW w:w="4670" w:type="dxa"/>
          </w:tcPr>
          <w:p w14:paraId="11FA4334" w14:textId="68481B32" w:rsidR="00C4076E" w:rsidRPr="00D55EBD" w:rsidRDefault="00C4076E" w:rsidP="00C4076E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BD">
              <w:t xml:space="preserve">Ereigniskarte </w:t>
            </w:r>
            <w:r>
              <w:t>3</w:t>
            </w:r>
            <w:r w:rsidRPr="00D55EBD">
              <w:t xml:space="preserve"> </w:t>
            </w:r>
            <w:r>
              <w:t>und 4</w:t>
            </w:r>
          </w:p>
        </w:tc>
      </w:tr>
      <w:tr w:rsidR="00C4076E" w14:paraId="6FE1342B" w14:textId="5DCD8CB1" w:rsidTr="00341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3A5BD2" w14:textId="401CF349" w:rsidR="00C4076E" w:rsidRPr="003502BD" w:rsidRDefault="00C4076E" w:rsidP="00C4076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0 Min.</w:t>
            </w:r>
          </w:p>
        </w:tc>
        <w:tc>
          <w:tcPr>
            <w:tcW w:w="3402" w:type="dxa"/>
          </w:tcPr>
          <w:p w14:paraId="40C96393" w14:textId="7B3B951F" w:rsidR="00C4076E" w:rsidRPr="00221F4C" w:rsidRDefault="00C4076E" w:rsidP="00C4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F4C">
              <w:t xml:space="preserve">Phase </w:t>
            </w:r>
            <w:r>
              <w:t>5</w:t>
            </w:r>
            <w:r w:rsidRPr="00221F4C">
              <w:t xml:space="preserve">: </w:t>
            </w:r>
            <w:r>
              <w:t>Kritische Handlungsphasen</w:t>
            </w:r>
          </w:p>
        </w:tc>
        <w:tc>
          <w:tcPr>
            <w:tcW w:w="4670" w:type="dxa"/>
          </w:tcPr>
          <w:p w14:paraId="319B53D1" w14:textId="6782E2CF" w:rsidR="00C4076E" w:rsidRPr="00D55EBD" w:rsidRDefault="00C4076E" w:rsidP="00C4076E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BD">
              <w:t>Ereigniskarte 5</w:t>
            </w:r>
            <w:r>
              <w:t xml:space="preserve"> und 6</w:t>
            </w:r>
          </w:p>
        </w:tc>
      </w:tr>
      <w:tr w:rsidR="00C4076E" w14:paraId="3A15FE89" w14:textId="69108860" w:rsidTr="00123D33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9B4E42" w14:textId="10FAB7CB" w:rsidR="00C4076E" w:rsidRPr="003502BD" w:rsidRDefault="00C4076E" w:rsidP="00C4076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5 Min.</w:t>
            </w:r>
          </w:p>
        </w:tc>
        <w:tc>
          <w:tcPr>
            <w:tcW w:w="3402" w:type="dxa"/>
          </w:tcPr>
          <w:p w14:paraId="3717487B" w14:textId="07FAC731" w:rsidR="00C4076E" w:rsidRPr="00221F4C" w:rsidRDefault="00C4076E" w:rsidP="00C4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ase </w:t>
            </w:r>
            <w:r w:rsidR="008D794B">
              <w:t>6</w:t>
            </w:r>
            <w:r>
              <w:t xml:space="preserve">: </w:t>
            </w:r>
            <w:r w:rsidRPr="00221F4C">
              <w:t>Abschluss und Reflexion</w:t>
            </w:r>
          </w:p>
        </w:tc>
        <w:tc>
          <w:tcPr>
            <w:tcW w:w="4670" w:type="dxa"/>
          </w:tcPr>
          <w:p w14:paraId="3A4CBCB1" w14:textId="135E8F50" w:rsidR="00C4076E" w:rsidRPr="00D55EBD" w:rsidRDefault="00C4076E" w:rsidP="00C4076E">
            <w:pPr>
              <w:numPr>
                <w:ilvl w:val="0"/>
                <w:numId w:val="2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riefing/Reflexionsleitfaden</w:t>
            </w:r>
          </w:p>
        </w:tc>
      </w:tr>
    </w:tbl>
    <w:p w14:paraId="2BAE65C7" w14:textId="77777777" w:rsidR="002853F9" w:rsidRDefault="002853F9">
      <w:pPr>
        <w:spacing w:line="259" w:lineRule="auto"/>
        <w:rPr>
          <w:rFonts w:cstheme="minorHAnsi"/>
          <w:noProof/>
        </w:rPr>
      </w:pPr>
      <w:r w:rsidRPr="57E17920">
        <w:rPr>
          <w:noProof/>
        </w:rPr>
        <w:br w:type="page"/>
      </w:r>
    </w:p>
    <w:p w14:paraId="64E21486" w14:textId="071A1ADA" w:rsidR="002853F9" w:rsidRDefault="002853F9" w:rsidP="002853F9">
      <w:pPr>
        <w:pStyle w:val="berschrift1"/>
      </w:pPr>
      <w:r>
        <w:lastRenderedPageBreak/>
        <w:t>Praxistipps für ein erfolgreiches Planspiel</w:t>
      </w:r>
    </w:p>
    <w:p w14:paraId="68B2C34F" w14:textId="4CC37287" w:rsidR="00E403C7" w:rsidRDefault="00E403C7" w:rsidP="00E403C7">
      <w:pPr>
        <w:spacing w:line="259" w:lineRule="auto"/>
        <w:rPr>
          <w:rFonts w:cstheme="minorHAnsi"/>
        </w:rPr>
      </w:pPr>
      <w:r w:rsidRPr="00E403C7">
        <w:rPr>
          <w:rFonts w:cstheme="minorHAnsi"/>
        </w:rPr>
        <w:t xml:space="preserve">Atmosphäre und Gruppendynamik können ausschlaggebend für Lernerfolg des Planspiels sein. Trotz guter Materialien und optimaler Vorbereitung, kann </w:t>
      </w:r>
      <w:r w:rsidR="008D794B">
        <w:rPr>
          <w:rFonts w:cstheme="minorHAnsi"/>
        </w:rPr>
        <w:t xml:space="preserve">es </w:t>
      </w:r>
      <w:r w:rsidRPr="00E403C7">
        <w:rPr>
          <w:rFonts w:cstheme="minorHAnsi"/>
        </w:rPr>
        <w:t>vorkommen, dass während des Planspiels herausfordernde Situationen auftreten.</w:t>
      </w:r>
    </w:p>
    <w:p w14:paraId="72C32A3D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Das können Sie tun, wenn…</w:t>
      </w:r>
    </w:p>
    <w:p w14:paraId="44385FC5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…eine Teilnehmende oder ein Teilnehmender seine Rolle verweigert.</w:t>
      </w:r>
    </w:p>
    <w:p w14:paraId="41BEDAEA" w14:textId="77777777" w:rsidR="00D12FFD" w:rsidRPr="00D12FFD" w:rsidRDefault="00D12FFD" w:rsidP="00D12FFD">
      <w:pPr>
        <w:spacing w:line="259" w:lineRule="auto"/>
        <w:rPr>
          <w:rFonts w:cstheme="minorHAnsi"/>
          <w:b/>
          <w:bCs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790FE472" wp14:editId="50CE48E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17159939" name="Grafik 1" descr="Ein Bild, das Clipar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59939" name="Grafik 1" descr="Ein Bild, das Clipart, Grafiken, Kreativitä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Gespräch suchen</w:t>
      </w:r>
      <w:r w:rsidRPr="00D12FFD">
        <w:rPr>
          <w:rFonts w:cstheme="minorHAnsi"/>
          <w:b/>
          <w:bCs/>
        </w:rPr>
        <w:br/>
      </w:r>
      <w:r w:rsidRPr="00D12FFD">
        <w:rPr>
          <w:rFonts w:cstheme="minorHAnsi"/>
        </w:rPr>
        <w:t>Fragen Sie, woran es liegt (bspw. Unsicherheit, Überforderung, fehlende Identifikation).</w:t>
      </w:r>
    </w:p>
    <w:p w14:paraId="51E10E63" w14:textId="77777777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EF01BBD" wp14:editId="4720F13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28390282" name="Grafik 2" descr="Ein Bild, das Symbol, Grafiken, Logo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0282" name="Grafik 2" descr="Ein Bild, das Symbol, Grafiken, Logo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FFD">
        <w:rPr>
          <w:rFonts w:cstheme="minorHAnsi"/>
          <w:b/>
          <w:bCs/>
        </w:rPr>
        <w:t>Alternative anbieten</w:t>
      </w:r>
      <w:r w:rsidRPr="00D12FFD">
        <w:rPr>
          <w:rFonts w:cstheme="minorHAnsi"/>
        </w:rPr>
        <w:br/>
        <w:t>Passen Sie die Rolle an (z. B. kleineres Aufgabenpaket) oder schlagen Sie eine unterstützende Funktion vor (Protokoll, Moderation, Beobachtung).</w:t>
      </w:r>
    </w:p>
    <w:p w14:paraId="41F1BB77" w14:textId="77777777" w:rsidR="00D12FFD" w:rsidRPr="00D12FFD" w:rsidRDefault="00D12FFD" w:rsidP="00D12FFD">
      <w:pPr>
        <w:spacing w:line="259" w:lineRule="auto"/>
        <w:rPr>
          <w:rFonts w:cstheme="minorHAnsi"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770BC673" wp14:editId="77F9509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804375109" name="Grafik 3" descr="Ein Bild, das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75109" name="Grafik 3" descr="Ein Bild, das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Rollentausch zulassen</w:t>
      </w:r>
      <w:r w:rsidRPr="00D12FFD">
        <w:rPr>
          <w:rFonts w:cstheme="minorHAnsi"/>
        </w:rPr>
        <w:br/>
        <w:t>Ermöglichen Sie einen freiwilligen Rollentausch, falls jemand anderes Interesse zeigt.</w:t>
      </w:r>
    </w:p>
    <w:p w14:paraId="446EDCB4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…Teilnehmende sich nur passiv am Planspiel beteiligen.</w:t>
      </w:r>
    </w:p>
    <w:p w14:paraId="6C15CCB7" w14:textId="77777777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517F806B" wp14:editId="19E8C76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717888500" name="Grafik 10" descr="Ein Bild, das Kreis, Symbo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8500" name="Grafik 10" descr="Ein Bild, das Kreis, Symbol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Teilnehmende gezielt einbinden</w:t>
      </w:r>
      <w:r w:rsidRPr="00D12FFD">
        <w:rPr>
          <w:rFonts w:cstheme="minorHAnsi"/>
        </w:rPr>
        <w:br/>
        <w:t>Stellen Sie einfache Fragen oder verteilen Sie klare Aufgaben (bspw. „Wie sehen Sie das aus Ihrer Rolle?“).</w:t>
      </w:r>
    </w:p>
    <w:p w14:paraId="1B5B74D4" w14:textId="77777777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5D82C9A4" wp14:editId="3C08E0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325338503" name="Grafik 9" descr="Ein Bild, das Symbol, Schrift, Reihe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38503" name="Grafik 9" descr="Ein Bild, das Symbol, Schrift, Reihe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Aufgaben sichtbar machen</w:t>
      </w:r>
      <w:r w:rsidRPr="00D12FFD">
        <w:rPr>
          <w:rFonts w:cstheme="minorHAnsi"/>
        </w:rPr>
        <w:br/>
        <w:t>Übertragen Sie den Teilnehmenden die Verantwortung für einen Teilaspekt (z. B. kurze Zwischenzusammenfassung).</w:t>
      </w:r>
    </w:p>
    <w:p w14:paraId="1E9DB5AB" w14:textId="77777777" w:rsidR="00D12FFD" w:rsidRPr="00D12FFD" w:rsidRDefault="00D12FFD" w:rsidP="00D12FFD">
      <w:pPr>
        <w:spacing w:line="259" w:lineRule="auto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783D15ED" wp14:editId="7403CCA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58192330" name="Grafik 8" descr="Ein Bild, das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30" name="Grafik 8" descr="Ein Bild, das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Positive Rückmeldungen</w:t>
      </w:r>
      <w:r w:rsidRPr="00D12FFD">
        <w:rPr>
          <w:rFonts w:cstheme="minorHAnsi"/>
        </w:rPr>
        <w:br/>
        <w:t>Erkennen Sie Aktivität besonders an, um die Motivation zu steigern.</w:t>
      </w:r>
    </w:p>
    <w:p w14:paraId="308A6D11" w14:textId="77777777" w:rsidR="00D12FFD" w:rsidRPr="00B86CB9" w:rsidRDefault="00D12FFD" w:rsidP="00B86CB9">
      <w:pPr>
        <w:spacing w:before="360" w:after="360"/>
        <w:rPr>
          <w:b/>
          <w:bCs/>
          <w:sz w:val="24"/>
          <w:szCs w:val="24"/>
        </w:rPr>
      </w:pPr>
      <w:r w:rsidRPr="00B86CB9">
        <w:rPr>
          <w:b/>
          <w:bCs/>
          <w:sz w:val="24"/>
          <w:szCs w:val="24"/>
        </w:rPr>
        <w:t>…Konflikte zwischen Teilnehmenden auftreten.</w:t>
      </w:r>
    </w:p>
    <w:p w14:paraId="4986FE31" w14:textId="4161C377" w:rsidR="00D12FFD" w:rsidRPr="00D12FFD" w:rsidRDefault="00D12FFD" w:rsidP="0021094F">
      <w:pPr>
        <w:spacing w:line="259" w:lineRule="auto"/>
        <w:ind w:left="709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9EC568C" wp14:editId="50B9D38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616388013" name="Grafik 4" descr="Ein Bild, das Symbol, Clip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8013" name="Grafik 4" descr="Ein Bild, das Symbol, Clipar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Konflikt rahmen</w:t>
      </w:r>
      <w:r w:rsidRPr="00D12FFD">
        <w:rPr>
          <w:rFonts w:cstheme="minorHAnsi"/>
        </w:rPr>
        <w:br/>
        <w:t>Weisen Sie auf den Planspiel-Kontext hin („Bitte bedenken Sie</w:t>
      </w:r>
      <w:r w:rsidR="008D794B">
        <w:rPr>
          <w:rFonts w:cstheme="minorHAnsi"/>
        </w:rPr>
        <w:t>: Dies</w:t>
      </w:r>
      <w:r w:rsidRPr="00D12FFD">
        <w:rPr>
          <w:rFonts w:cstheme="minorHAnsi"/>
        </w:rPr>
        <w:t xml:space="preserve"> ist die Rollenperspektive, nicht die persönliche Meinung“).</w:t>
      </w:r>
    </w:p>
    <w:p w14:paraId="5AD26F8C" w14:textId="77777777" w:rsidR="00D12FFD" w:rsidRPr="00D12FFD" w:rsidRDefault="00D12FFD" w:rsidP="21DD1ABA">
      <w:pPr>
        <w:spacing w:line="259" w:lineRule="auto"/>
        <w:ind w:left="709"/>
      </w:pPr>
      <w:r w:rsidRPr="00D12FFD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3DE2B896" wp14:editId="358F1A4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722864798" name="Grafik 5" descr="Ein Bild, das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64798" name="Grafik 5" descr="Ein Bild, das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21DD1ABA">
        <w:rPr>
          <w:b/>
          <w:bCs/>
        </w:rPr>
        <w:t>Moderieren</w:t>
      </w:r>
      <w:r w:rsidRPr="00D12FFD">
        <w:rPr>
          <w:rFonts w:cstheme="minorHAnsi"/>
        </w:rPr>
        <w:br/>
      </w:r>
      <w:r w:rsidRPr="21DD1ABA">
        <w:t>Strukturieren Sie das Gespräch und balancieren Sie die Redezeit aus. Lassen Sie die Teilnehmenden bei Bedarf kurz klären, was Spiel und was persönliche Ebene ist.</w:t>
      </w:r>
    </w:p>
    <w:p w14:paraId="560E2E37" w14:textId="77777777" w:rsidR="00D12FFD" w:rsidRPr="00D12FFD" w:rsidRDefault="00D12FFD" w:rsidP="0021094F">
      <w:pPr>
        <w:spacing w:line="259" w:lineRule="auto"/>
        <w:ind w:left="709" w:hanging="709"/>
        <w:rPr>
          <w:rFonts w:cstheme="minorHAnsi"/>
        </w:rPr>
      </w:pPr>
      <w:r w:rsidRPr="00D12FFD">
        <w:rPr>
          <w:rFonts w:cstheme="minorHAns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41103C4" wp14:editId="30E77D7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87763973" name="Grafik 6" descr="Ein Bild, das Logo, Symbol, Markenzeichen, Electric Blue (Farbe)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3973" name="Grafik 6" descr="Ein Bild, das Logo, Symbol, Markenzeichen, Electric Blue (Farbe)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FFD">
        <w:rPr>
          <w:rFonts w:cstheme="minorHAnsi"/>
          <w:b/>
          <w:bCs/>
        </w:rPr>
        <w:t>Planspiel unterbrechen und reflektieren</w:t>
      </w:r>
      <w:r w:rsidRPr="00D12FFD">
        <w:rPr>
          <w:rFonts w:cstheme="minorHAnsi"/>
        </w:rPr>
        <w:br/>
        <w:t>Unterbrechen Sie das Planspiel bei Bedarf und halten Sie gemeinsame Regeln für respektvollen Umgang fest. Danach setzen Sie das Planspiel fort.</w:t>
      </w:r>
    </w:p>
    <w:sectPr w:rsidR="00D12FFD" w:rsidRPr="00D12FFD" w:rsidSect="00A82642">
      <w:headerReference w:type="default" r:id="rId24"/>
      <w:type w:val="continuous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969D553" w14:textId="77777777" w:rsidR="00946B84" w:rsidRDefault="00946B84" w:rsidP="00307AC1">
      <w:pPr>
        <w:spacing w:after="0" w:line="240" w:lineRule="auto"/>
      </w:pPr>
      <w:r>
        <w:separator/>
      </w:r>
    </w:p>
  </w:endnote>
  <w:endnote w:type="continuationSeparator" w:id="0">
    <w:p w14:paraId="7812A71A" w14:textId="77777777" w:rsidR="00946B84" w:rsidRDefault="00946B84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4988B91" w14:textId="77777777" w:rsidR="00946B84" w:rsidRDefault="00946B84" w:rsidP="00307AC1">
      <w:pPr>
        <w:spacing w:after="0" w:line="240" w:lineRule="auto"/>
      </w:pPr>
      <w:r>
        <w:separator/>
      </w:r>
    </w:p>
  </w:footnote>
  <w:footnote w:type="continuationSeparator" w:id="0">
    <w:p w14:paraId="00869747" w14:textId="77777777" w:rsidR="00946B84" w:rsidRDefault="00946B84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E4A4399" w14:textId="40EC5658" w:rsidR="00543B34" w:rsidRPr="00AF3A93" w:rsidRDefault="00642226" w:rsidP="00AF3A93">
    <w:pPr>
      <w:pStyle w:val="Kopfzeile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A7B0153" wp14:editId="5B2C41ED">
          <wp:simplePos x="0" y="0"/>
          <wp:positionH relativeFrom="column">
            <wp:posOffset>-900430</wp:posOffset>
          </wp:positionH>
          <wp:positionV relativeFrom="margin">
            <wp:posOffset>-1076325</wp:posOffset>
          </wp:positionV>
          <wp:extent cx="7560808" cy="10702800"/>
          <wp:effectExtent l="0" t="0" r="2540" b="3810"/>
          <wp:wrapNone/>
          <wp:docPr id="636625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08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>UNW</w:t>
    </w:r>
    <w:r w:rsidR="008B2E8E" w:rsidRPr="008B2E8E">
      <w:rPr>
        <w:b/>
        <w:bCs/>
        <w:noProof/>
      </w:rPr>
      <w:t>-LF-FÜR-LEHRENDE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6E934BB"/>
    <w:multiLevelType w:val="hybridMultilevel"/>
    <w:tmpl w:val="34DC45BA"/>
    <w:lvl w:ilvl="0" w:tplc="7D685B16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371C9"/>
    <w:multiLevelType w:val="hybridMultilevel"/>
    <w:tmpl w:val="ADDC6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34022">
    <w:abstractNumId w:val="0"/>
  </w:num>
  <w:num w:numId="2" w16cid:durableId="246812317">
    <w:abstractNumId w:val="1"/>
  </w:num>
  <w:numIdMacAtCleanup w:val="2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1040D"/>
    <w:rsid w:val="00011A58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7264"/>
    <w:rsid w:val="000803B2"/>
    <w:rsid w:val="00092A4F"/>
    <w:rsid w:val="000938F1"/>
    <w:rsid w:val="000A60F5"/>
    <w:rsid w:val="000C144B"/>
    <w:rsid w:val="000D1D8A"/>
    <w:rsid w:val="000E25A1"/>
    <w:rsid w:val="000E528B"/>
    <w:rsid w:val="000E58F1"/>
    <w:rsid w:val="000F2E04"/>
    <w:rsid w:val="000F799A"/>
    <w:rsid w:val="001176E1"/>
    <w:rsid w:val="00123C5F"/>
    <w:rsid w:val="00123D33"/>
    <w:rsid w:val="001309D1"/>
    <w:rsid w:val="0013341C"/>
    <w:rsid w:val="00135C59"/>
    <w:rsid w:val="00137299"/>
    <w:rsid w:val="001478EF"/>
    <w:rsid w:val="001505F0"/>
    <w:rsid w:val="001548B7"/>
    <w:rsid w:val="0015591E"/>
    <w:rsid w:val="00184065"/>
    <w:rsid w:val="001939A9"/>
    <w:rsid w:val="0019682B"/>
    <w:rsid w:val="001A1D3D"/>
    <w:rsid w:val="001C72D3"/>
    <w:rsid w:val="001E3103"/>
    <w:rsid w:val="001E7A41"/>
    <w:rsid w:val="001E7C86"/>
    <w:rsid w:val="001F63A2"/>
    <w:rsid w:val="0020014A"/>
    <w:rsid w:val="002025C0"/>
    <w:rsid w:val="0021094F"/>
    <w:rsid w:val="00211D0B"/>
    <w:rsid w:val="00220BAB"/>
    <w:rsid w:val="00221F4C"/>
    <w:rsid w:val="00224A73"/>
    <w:rsid w:val="00227A42"/>
    <w:rsid w:val="00245A12"/>
    <w:rsid w:val="00271413"/>
    <w:rsid w:val="002802DF"/>
    <w:rsid w:val="0028235A"/>
    <w:rsid w:val="002853F9"/>
    <w:rsid w:val="00285F96"/>
    <w:rsid w:val="0028705B"/>
    <w:rsid w:val="002A3F46"/>
    <w:rsid w:val="002A7F28"/>
    <w:rsid w:val="002C7954"/>
    <w:rsid w:val="002E542C"/>
    <w:rsid w:val="002E6BB4"/>
    <w:rsid w:val="003040FB"/>
    <w:rsid w:val="00307AC1"/>
    <w:rsid w:val="00313BA8"/>
    <w:rsid w:val="003168B1"/>
    <w:rsid w:val="003331AC"/>
    <w:rsid w:val="003335ED"/>
    <w:rsid w:val="00340896"/>
    <w:rsid w:val="00341052"/>
    <w:rsid w:val="0034422F"/>
    <w:rsid w:val="003447B1"/>
    <w:rsid w:val="003502BD"/>
    <w:rsid w:val="0035624F"/>
    <w:rsid w:val="00364154"/>
    <w:rsid w:val="00364D68"/>
    <w:rsid w:val="003678E5"/>
    <w:rsid w:val="003779DF"/>
    <w:rsid w:val="00386826"/>
    <w:rsid w:val="00397F01"/>
    <w:rsid w:val="003B314D"/>
    <w:rsid w:val="003B6570"/>
    <w:rsid w:val="003C2BD0"/>
    <w:rsid w:val="003C4C14"/>
    <w:rsid w:val="003C71A4"/>
    <w:rsid w:val="003D1296"/>
    <w:rsid w:val="00410272"/>
    <w:rsid w:val="00410E01"/>
    <w:rsid w:val="00420298"/>
    <w:rsid w:val="00426FA8"/>
    <w:rsid w:val="0043064D"/>
    <w:rsid w:val="00436A14"/>
    <w:rsid w:val="0044020A"/>
    <w:rsid w:val="004543C0"/>
    <w:rsid w:val="0045679B"/>
    <w:rsid w:val="00461B22"/>
    <w:rsid w:val="00463368"/>
    <w:rsid w:val="00463999"/>
    <w:rsid w:val="004645DA"/>
    <w:rsid w:val="004709A5"/>
    <w:rsid w:val="00481696"/>
    <w:rsid w:val="004826A3"/>
    <w:rsid w:val="004836E6"/>
    <w:rsid w:val="004D1133"/>
    <w:rsid w:val="004D176E"/>
    <w:rsid w:val="004E375C"/>
    <w:rsid w:val="004E563C"/>
    <w:rsid w:val="00501F0A"/>
    <w:rsid w:val="00512227"/>
    <w:rsid w:val="00512434"/>
    <w:rsid w:val="0051437C"/>
    <w:rsid w:val="00532EA4"/>
    <w:rsid w:val="0053464F"/>
    <w:rsid w:val="0054277A"/>
    <w:rsid w:val="00543B34"/>
    <w:rsid w:val="00560FFC"/>
    <w:rsid w:val="00573A56"/>
    <w:rsid w:val="005B2793"/>
    <w:rsid w:val="005B7627"/>
    <w:rsid w:val="005C70FB"/>
    <w:rsid w:val="005D1EB6"/>
    <w:rsid w:val="005E3517"/>
    <w:rsid w:val="005E76A9"/>
    <w:rsid w:val="00602D7A"/>
    <w:rsid w:val="006101B7"/>
    <w:rsid w:val="0061103A"/>
    <w:rsid w:val="0061278C"/>
    <w:rsid w:val="00613D24"/>
    <w:rsid w:val="00620785"/>
    <w:rsid w:val="006377E8"/>
    <w:rsid w:val="00642226"/>
    <w:rsid w:val="00661935"/>
    <w:rsid w:val="00663DB7"/>
    <w:rsid w:val="0067239C"/>
    <w:rsid w:val="0067690B"/>
    <w:rsid w:val="006833DB"/>
    <w:rsid w:val="0069235C"/>
    <w:rsid w:val="006B66B7"/>
    <w:rsid w:val="006B72F0"/>
    <w:rsid w:val="006C3F9D"/>
    <w:rsid w:val="006F1B81"/>
    <w:rsid w:val="006F5F59"/>
    <w:rsid w:val="00704C71"/>
    <w:rsid w:val="0071707C"/>
    <w:rsid w:val="00717171"/>
    <w:rsid w:val="0072041E"/>
    <w:rsid w:val="00721B49"/>
    <w:rsid w:val="00731D61"/>
    <w:rsid w:val="00741527"/>
    <w:rsid w:val="00742B0B"/>
    <w:rsid w:val="007562E0"/>
    <w:rsid w:val="007565E8"/>
    <w:rsid w:val="007602BC"/>
    <w:rsid w:val="00764787"/>
    <w:rsid w:val="00764A6B"/>
    <w:rsid w:val="00772F9F"/>
    <w:rsid w:val="007736F7"/>
    <w:rsid w:val="00773C67"/>
    <w:rsid w:val="00785713"/>
    <w:rsid w:val="0079167E"/>
    <w:rsid w:val="00796819"/>
    <w:rsid w:val="007A4A28"/>
    <w:rsid w:val="007B3E6B"/>
    <w:rsid w:val="007C7F65"/>
    <w:rsid w:val="007E490E"/>
    <w:rsid w:val="007F64D1"/>
    <w:rsid w:val="007F7888"/>
    <w:rsid w:val="007F7A54"/>
    <w:rsid w:val="00800AAB"/>
    <w:rsid w:val="008032CF"/>
    <w:rsid w:val="00803B4F"/>
    <w:rsid w:val="00811250"/>
    <w:rsid w:val="008204FA"/>
    <w:rsid w:val="00824DB4"/>
    <w:rsid w:val="008326FE"/>
    <w:rsid w:val="00836CB6"/>
    <w:rsid w:val="00841063"/>
    <w:rsid w:val="00845D89"/>
    <w:rsid w:val="00847461"/>
    <w:rsid w:val="00864409"/>
    <w:rsid w:val="00865D2B"/>
    <w:rsid w:val="00882608"/>
    <w:rsid w:val="008831FB"/>
    <w:rsid w:val="008A3858"/>
    <w:rsid w:val="008A4C85"/>
    <w:rsid w:val="008B2E8E"/>
    <w:rsid w:val="008C5CE8"/>
    <w:rsid w:val="008D794B"/>
    <w:rsid w:val="008E652B"/>
    <w:rsid w:val="008F439A"/>
    <w:rsid w:val="009051EE"/>
    <w:rsid w:val="00910510"/>
    <w:rsid w:val="00914DEA"/>
    <w:rsid w:val="009270CE"/>
    <w:rsid w:val="00930211"/>
    <w:rsid w:val="00932A6A"/>
    <w:rsid w:val="00932BDF"/>
    <w:rsid w:val="00946B84"/>
    <w:rsid w:val="00951D53"/>
    <w:rsid w:val="0099180E"/>
    <w:rsid w:val="00996C41"/>
    <w:rsid w:val="0099713A"/>
    <w:rsid w:val="009A3280"/>
    <w:rsid w:val="009B2733"/>
    <w:rsid w:val="009B4B63"/>
    <w:rsid w:val="009C00CF"/>
    <w:rsid w:val="009C4A1E"/>
    <w:rsid w:val="009C7D18"/>
    <w:rsid w:val="009D3A9D"/>
    <w:rsid w:val="009D7565"/>
    <w:rsid w:val="009E5241"/>
    <w:rsid w:val="009E6755"/>
    <w:rsid w:val="009F2852"/>
    <w:rsid w:val="00A07F3C"/>
    <w:rsid w:val="00A43F9B"/>
    <w:rsid w:val="00A54745"/>
    <w:rsid w:val="00A55CFF"/>
    <w:rsid w:val="00A672F8"/>
    <w:rsid w:val="00A74BCA"/>
    <w:rsid w:val="00A82642"/>
    <w:rsid w:val="00A83F10"/>
    <w:rsid w:val="00A85761"/>
    <w:rsid w:val="00A91E7B"/>
    <w:rsid w:val="00A92D9C"/>
    <w:rsid w:val="00AA58CE"/>
    <w:rsid w:val="00AB344C"/>
    <w:rsid w:val="00AB4595"/>
    <w:rsid w:val="00AB4B5B"/>
    <w:rsid w:val="00AB6CA4"/>
    <w:rsid w:val="00AB70B5"/>
    <w:rsid w:val="00AD18F8"/>
    <w:rsid w:val="00AF16FD"/>
    <w:rsid w:val="00AF25EC"/>
    <w:rsid w:val="00AF3A93"/>
    <w:rsid w:val="00B059A3"/>
    <w:rsid w:val="00B16719"/>
    <w:rsid w:val="00B21D0E"/>
    <w:rsid w:val="00B25342"/>
    <w:rsid w:val="00B25D9D"/>
    <w:rsid w:val="00B27790"/>
    <w:rsid w:val="00B30436"/>
    <w:rsid w:val="00B331D1"/>
    <w:rsid w:val="00B3747D"/>
    <w:rsid w:val="00B41EA0"/>
    <w:rsid w:val="00B4225A"/>
    <w:rsid w:val="00B55DEE"/>
    <w:rsid w:val="00B5659F"/>
    <w:rsid w:val="00B66019"/>
    <w:rsid w:val="00B66381"/>
    <w:rsid w:val="00B75775"/>
    <w:rsid w:val="00B804F1"/>
    <w:rsid w:val="00B86CB9"/>
    <w:rsid w:val="00B966CA"/>
    <w:rsid w:val="00BA3D04"/>
    <w:rsid w:val="00BA7BE1"/>
    <w:rsid w:val="00BB06DA"/>
    <w:rsid w:val="00BB177F"/>
    <w:rsid w:val="00BD64E9"/>
    <w:rsid w:val="00C05097"/>
    <w:rsid w:val="00C1437A"/>
    <w:rsid w:val="00C146CF"/>
    <w:rsid w:val="00C17711"/>
    <w:rsid w:val="00C221F0"/>
    <w:rsid w:val="00C4076E"/>
    <w:rsid w:val="00C43DA4"/>
    <w:rsid w:val="00C45EE1"/>
    <w:rsid w:val="00C606B3"/>
    <w:rsid w:val="00C76C12"/>
    <w:rsid w:val="00C805B4"/>
    <w:rsid w:val="00C81FA1"/>
    <w:rsid w:val="00C86901"/>
    <w:rsid w:val="00C91FB4"/>
    <w:rsid w:val="00CA3B70"/>
    <w:rsid w:val="00CB3309"/>
    <w:rsid w:val="00CB4778"/>
    <w:rsid w:val="00CC1477"/>
    <w:rsid w:val="00CC3075"/>
    <w:rsid w:val="00CC6E8B"/>
    <w:rsid w:val="00CD2DA5"/>
    <w:rsid w:val="00CE43C1"/>
    <w:rsid w:val="00CF07B6"/>
    <w:rsid w:val="00CF0F5C"/>
    <w:rsid w:val="00CF3963"/>
    <w:rsid w:val="00CF530F"/>
    <w:rsid w:val="00D10422"/>
    <w:rsid w:val="00D12FFD"/>
    <w:rsid w:val="00D13E5B"/>
    <w:rsid w:val="00D16F13"/>
    <w:rsid w:val="00D22D57"/>
    <w:rsid w:val="00D270F4"/>
    <w:rsid w:val="00D33A1F"/>
    <w:rsid w:val="00D35EB5"/>
    <w:rsid w:val="00D41E16"/>
    <w:rsid w:val="00D55EBD"/>
    <w:rsid w:val="00D618CB"/>
    <w:rsid w:val="00D71415"/>
    <w:rsid w:val="00D73BEE"/>
    <w:rsid w:val="00DA7FE2"/>
    <w:rsid w:val="00DB2126"/>
    <w:rsid w:val="00DB34E3"/>
    <w:rsid w:val="00DC54ED"/>
    <w:rsid w:val="00DD7C69"/>
    <w:rsid w:val="00DE1C3B"/>
    <w:rsid w:val="00DF54B6"/>
    <w:rsid w:val="00E273D5"/>
    <w:rsid w:val="00E35177"/>
    <w:rsid w:val="00E358FF"/>
    <w:rsid w:val="00E36760"/>
    <w:rsid w:val="00E36FD6"/>
    <w:rsid w:val="00E37195"/>
    <w:rsid w:val="00E403C7"/>
    <w:rsid w:val="00E50CA6"/>
    <w:rsid w:val="00E521FB"/>
    <w:rsid w:val="00E5336A"/>
    <w:rsid w:val="00E6189B"/>
    <w:rsid w:val="00E61F85"/>
    <w:rsid w:val="00E70DA8"/>
    <w:rsid w:val="00E83B35"/>
    <w:rsid w:val="00E94D5D"/>
    <w:rsid w:val="00E96354"/>
    <w:rsid w:val="00EA1C07"/>
    <w:rsid w:val="00EC111F"/>
    <w:rsid w:val="00ED49DD"/>
    <w:rsid w:val="00EF428E"/>
    <w:rsid w:val="00EF7A02"/>
    <w:rsid w:val="00F00481"/>
    <w:rsid w:val="00F04B23"/>
    <w:rsid w:val="00F158B4"/>
    <w:rsid w:val="00F3120F"/>
    <w:rsid w:val="00F519B0"/>
    <w:rsid w:val="00F54766"/>
    <w:rsid w:val="00F557FA"/>
    <w:rsid w:val="00F63328"/>
    <w:rsid w:val="00F95A68"/>
    <w:rsid w:val="00FA017D"/>
    <w:rsid w:val="00FA14F3"/>
    <w:rsid w:val="00FB6A30"/>
    <w:rsid w:val="00FC3282"/>
    <w:rsid w:val="00FD495C"/>
    <w:rsid w:val="21DD1ABA"/>
    <w:rsid w:val="57E1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  <w:style w:type="table" w:styleId="TabellemithellemGitternetz">
    <w:name w:val="Grid Table Light"/>
    <w:basedOn w:val="NormaleTabelle"/>
    <w:uiPriority w:val="40"/>
    <w:rsid w:val="00824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313B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8D794B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7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79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EFBD3992E44EAD294A19C41BF784" ma:contentTypeVersion="12" ma:contentTypeDescription="Ein neues Dokument erstellen." ma:contentTypeScope="" ma:versionID="64e42d86b0a5b45086acca1ee69db66b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c33d39b8c52a4a8855b373e79dc2a2b1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EB1FA-81A8-4595-B53B-658B1CD07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d543-714d-4d59-aebf-7e9f1c6ed868"/>
    <ds:schemaRef ds:uri="9235decf-0abb-4516-b4ba-48a63346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5AFBC-BDD5-4D29-8824-28D1708B813A}">
  <ds:schemaRefs>
    <ds:schemaRef ds:uri="http://schemas.microsoft.com/office/2006/metadata/properties"/>
    <ds:schemaRef ds:uri="http://schemas.microsoft.com/office/infopath/2007/PartnerControls"/>
    <ds:schemaRef ds:uri="98b1d543-714d-4d59-aebf-7e9f1c6ed868"/>
    <ds:schemaRef ds:uri="9235decf-0abb-4516-b4ba-48a63346a2b0"/>
  </ds:schemaRefs>
</ds:datastoreItem>
</file>

<file path=customXml/itemProps4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3</Characters>
  <Application>Microsoft Office Word</Application>
  <DocSecurity>0</DocSecurity>
  <Lines>24</Lines>
  <Paragraphs>6</Paragraphs>
  <ScaleCrop>false</ScaleCrop>
  <Company>BiBB - Bundesinstitut fuer Berufsbildung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Johannes Oeser</cp:lastModifiedBy>
  <cp:revision>4</cp:revision>
  <cp:lastPrinted>2026-03-02T07:15:00Z</cp:lastPrinted>
  <dcterms:created xsi:type="dcterms:W3CDTF">2026-07-06T09:54:00Z</dcterms:created>
  <dcterms:modified xsi:type="dcterms:W3CDTF">2026-07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